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21521">
        <w:rPr>
          <w:b/>
          <w:sz w:val="32"/>
          <w:szCs w:val="32"/>
          <w:u w:val="single"/>
          <w:lang w:val="bg-BG"/>
        </w:rPr>
        <w:t>3</w:t>
      </w:r>
      <w:r w:rsidR="00BB261C">
        <w:rPr>
          <w:b/>
          <w:sz w:val="32"/>
          <w:szCs w:val="32"/>
          <w:u w:val="single"/>
          <w:lang w:val="bg-BG"/>
        </w:rPr>
        <w:t>1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214B9" w:rsidRPr="00BB261C" w:rsidRDefault="00E32B4C" w:rsidP="00BB261C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BB261C">
        <w:rPr>
          <w:b/>
          <w:szCs w:val="28"/>
          <w:lang w:val="bg-BG"/>
        </w:rPr>
        <w:t>4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04F52" w:rsidRPr="00082F5B" w:rsidTr="00D04F52">
        <w:trPr>
          <w:trHeight w:val="530"/>
        </w:trPr>
        <w:tc>
          <w:tcPr>
            <w:tcW w:w="538" w:type="dxa"/>
          </w:tcPr>
          <w:p w:rsidR="00D04F52" w:rsidRPr="00082F5B" w:rsidRDefault="00D04F5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04F52" w:rsidRPr="00082F5B" w:rsidRDefault="00D04F5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04F52" w:rsidRPr="00082F5B" w:rsidRDefault="00D04F5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2818B7" w:rsidRDefault="00D04F52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077E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04F52" w:rsidRDefault="00D04F52" w:rsidP="00D04F5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24106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41061" w:rsidRDefault="00241061" w:rsidP="00D04F5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2818B7" w:rsidRDefault="00D04F52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е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ъставяне, обявяване, поправка и отпечатване на избирателните списъци при произвеждането на изборите за общински съветници и за кметове на 2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ктомври 20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D04F52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е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B0A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възлагане на обществена поръчка „публично състезание“ по чл. 18, ал. 1, т. 12 от Закона за обществените поръчки с предмет: „Изготвяне на аудио и аудио-визуални произведения (клипове) и други материали за провеждане на разяснителна кампания от Централната избирателна комисия за произвеждане на изборите за общински съветници и за кметове на 29 октомври 2023 г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F41C50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42048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2048C" w:rsidRDefault="0042048C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A90164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D04F52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D04F52" w:rsidRPr="00D04F52" w:rsidRDefault="00D04F52" w:rsidP="008B5FDD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cs="Times New Roman"/>
                <w:bCs/>
                <w:sz w:val="30"/>
                <w:szCs w:val="30"/>
                <w:lang w:val="bg-BG"/>
              </w:rPr>
              <w:t>Е. Чаушев</w:t>
            </w:r>
          </w:p>
        </w:tc>
      </w:tr>
      <w:tr w:rsidR="00AC2A16" w:rsidRPr="00082F5B" w:rsidTr="00D04F52">
        <w:tc>
          <w:tcPr>
            <w:tcW w:w="538" w:type="dxa"/>
          </w:tcPr>
          <w:p w:rsidR="00AC2A16" w:rsidRPr="00082F5B" w:rsidRDefault="00AC2A16" w:rsidP="00AC2A1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16" w:rsidRDefault="00AC2A16" w:rsidP="00AC2A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16" w:rsidRDefault="00AC2A16" w:rsidP="00AC2A1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EB74AB" w:rsidRPr="00082F5B" w:rsidTr="00D04F52">
        <w:tc>
          <w:tcPr>
            <w:tcW w:w="538" w:type="dxa"/>
          </w:tcPr>
          <w:p w:rsidR="00EB74AB" w:rsidRPr="00082F5B" w:rsidRDefault="00EB74AB" w:rsidP="00EB74A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B" w:rsidRDefault="00EB74AB" w:rsidP="00EB74A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EB74A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 приемане на образец на електронен публичен регистър на жалбите и сигналите, подадени до общинските избирателни комисии и решенията по тях, и указания за комплектуване на преписките по жалбите срещу решенията 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B" w:rsidRDefault="00EB74AB" w:rsidP="00EB74A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F5D0D" w:rsidRPr="00082F5B" w:rsidTr="00D04F52">
        <w:tc>
          <w:tcPr>
            <w:tcW w:w="538" w:type="dxa"/>
          </w:tcPr>
          <w:p w:rsidR="004F5D0D" w:rsidRPr="00082F5B" w:rsidRDefault="004F5D0D" w:rsidP="004F5D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0D" w:rsidRDefault="004F5D0D" w:rsidP="004F5D0D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длежащите на вписване обстоятелства и реда за водене и поддържане на регистри за публикуване от общинските избирателни комисии (ОИК)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0D" w:rsidRDefault="004F5D0D" w:rsidP="004F5D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2E0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106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048C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5D0D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B0ADE"/>
    <w:rsid w:val="00AC1F7B"/>
    <w:rsid w:val="00AC2707"/>
    <w:rsid w:val="00AC2A16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F52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4AB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0F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69D8-8892-4904-9D0F-4A96D4B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08-31T10:54:00Z</cp:lastPrinted>
  <dcterms:created xsi:type="dcterms:W3CDTF">2023-08-31T12:50:00Z</dcterms:created>
  <dcterms:modified xsi:type="dcterms:W3CDTF">2023-08-31T12:53:00Z</dcterms:modified>
</cp:coreProperties>
</file>